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469E" w14:textId="2659B215" w:rsidR="00B5463C" w:rsidRPr="00A128F4" w:rsidRDefault="00B5463C" w:rsidP="00B546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</w:p>
    <w:p w14:paraId="06B0F910" w14:textId="77777777" w:rsidR="00B5463C" w:rsidRDefault="00B5463C" w:rsidP="00B54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45"/>
        <w:gridCol w:w="24"/>
      </w:tblGrid>
      <w:tr w:rsidR="00B5463C" w:rsidRPr="00933D4B" w14:paraId="1C1D1EB5" w14:textId="77777777" w:rsidTr="00391ABE">
        <w:tc>
          <w:tcPr>
            <w:tcW w:w="3290" w:type="dxa"/>
          </w:tcPr>
          <w:p w14:paraId="4E4F903C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5D5D3B31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B4A822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19A2F852" w14:textId="77777777" w:rsidR="00B5463C" w:rsidRPr="00933D4B" w:rsidRDefault="00B5463C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1ABE" w:rsidRPr="00016314" w14:paraId="343A3282" w14:textId="77777777" w:rsidTr="00391ABE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2EE5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330FEA06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491B210" w14:textId="77777777" w:rsidR="00391ABE" w:rsidRPr="003D677B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708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917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0"/>
      <w:tr w:rsidR="00B5463C" w:rsidRPr="00D05CF2" w14:paraId="5C7ECF38" w14:textId="77777777" w:rsidTr="00391ABE">
        <w:trPr>
          <w:trHeight w:val="1531"/>
        </w:trPr>
        <w:tc>
          <w:tcPr>
            <w:tcW w:w="3290" w:type="dxa"/>
          </w:tcPr>
          <w:p w14:paraId="242FD315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9C1917D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71F73F79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54B07B5" w14:textId="055CFC0A" w:rsidR="00B5463C" w:rsidRPr="00D05CF2" w:rsidRDefault="00BA43C1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</w:tcPr>
          <w:p w14:paraId="1A73833F" w14:textId="3097CF0C" w:rsidR="00B5463C" w:rsidRPr="00EB2245" w:rsidRDefault="00BA43C1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E04B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A0983" w:rsidRPr="00D05CF2" w14:paraId="67C2FB96" w14:textId="77777777" w:rsidTr="00391ABE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7981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8D806DA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8BD3DA" w14:textId="77777777" w:rsidR="009A0983" w:rsidRPr="00A131B9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94D" w14:textId="7BE3ECDD" w:rsidR="009A0983" w:rsidRPr="00A131B9" w:rsidRDefault="009A0983" w:rsidP="00F51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00D" w14:textId="31F998AA" w:rsidR="009A0983" w:rsidRPr="00A131B9" w:rsidRDefault="009A0983" w:rsidP="00F51B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CF5C36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A3F081C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0137AD0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25F2D133" w14:textId="7F26D703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D17FA">
        <w:rPr>
          <w:b/>
          <w:bCs/>
          <w:sz w:val="32"/>
          <w:szCs w:val="32"/>
          <w:u w:val="single"/>
        </w:rPr>
        <w:t>31st Oct 2022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jc w:val="center"/>
        <w:rPr>
          <w:b/>
          <w:bCs/>
          <w:sz w:val="32"/>
          <w:szCs w:val="32"/>
          <w:u w:val="single"/>
        </w:rPr>
      </w:pPr>
    </w:p>
    <w:p w14:paraId="6DC8BD23" w14:textId="413B0989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7142" w14:textId="77777777" w:rsidR="00434D30" w:rsidRDefault="00434D30" w:rsidP="001C43F2">
      <w:pPr>
        <w:spacing w:before="0" w:line="240" w:lineRule="auto"/>
      </w:pPr>
      <w:r>
        <w:separator/>
      </w:r>
    </w:p>
  </w:endnote>
  <w:endnote w:type="continuationSeparator" w:id="0">
    <w:p w14:paraId="08B64DBC" w14:textId="77777777" w:rsidR="00434D30" w:rsidRDefault="00434D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6A8C" w14:textId="77777777" w:rsidR="00434D30" w:rsidRDefault="00434D30" w:rsidP="001C43F2">
      <w:pPr>
        <w:spacing w:before="0" w:line="240" w:lineRule="auto"/>
      </w:pPr>
      <w:r>
        <w:separator/>
      </w:r>
    </w:p>
  </w:footnote>
  <w:footnote w:type="continuationSeparator" w:id="0">
    <w:p w14:paraId="734D2C61" w14:textId="77777777" w:rsidR="00434D30" w:rsidRDefault="00434D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7F52"/>
    <w:rsid w:val="000F4211"/>
    <w:rsid w:val="0010794B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1ABE"/>
    <w:rsid w:val="00394374"/>
    <w:rsid w:val="003B2C37"/>
    <w:rsid w:val="003D42ED"/>
    <w:rsid w:val="003D4D15"/>
    <w:rsid w:val="003D4DA3"/>
    <w:rsid w:val="0040048B"/>
    <w:rsid w:val="00434D30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A0983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075B7"/>
    <w:rsid w:val="00B23101"/>
    <w:rsid w:val="00B523B3"/>
    <w:rsid w:val="00B5463C"/>
    <w:rsid w:val="00B64EBD"/>
    <w:rsid w:val="00B65915"/>
    <w:rsid w:val="00B71D9A"/>
    <w:rsid w:val="00BA43C1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17FA"/>
    <w:rsid w:val="00CD2E09"/>
    <w:rsid w:val="00D029D5"/>
    <w:rsid w:val="00D07325"/>
    <w:rsid w:val="00D175C3"/>
    <w:rsid w:val="00D22030"/>
    <w:rsid w:val="00D2476F"/>
    <w:rsid w:val="00D25CD7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C391A"/>
    <w:rsid w:val="00EC7C11"/>
    <w:rsid w:val="00ED6DDD"/>
    <w:rsid w:val="00F23A9B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19-02-01T18:55:00Z</cp:lastPrinted>
  <dcterms:created xsi:type="dcterms:W3CDTF">2021-02-08T04:04:00Z</dcterms:created>
  <dcterms:modified xsi:type="dcterms:W3CDTF">2023-06-20T04:58:00Z</dcterms:modified>
</cp:coreProperties>
</file>